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4F847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both 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4FE6D2B7" w:rsidR="008F6291" w:rsidRPr="008F6291" w:rsidRDefault="005A598F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More than doubled o</w:t>
      </w:r>
      <w:r w:rsidR="00FA0AF5">
        <w:rPr>
          <w:rFonts w:ascii="Calibri" w:eastAsia="Times New Roman" w:hAnsi="Calibri" w:cs="Times New Roman"/>
          <w:color w:val="auto"/>
        </w:rPr>
        <w:t>n</w:t>
      </w:r>
      <w:r w:rsidR="008F6291">
        <w:rPr>
          <w:rFonts w:ascii="Calibri" w:eastAsia="Times New Roman" w:hAnsi="Calibri" w:cs="Times New Roman"/>
          <w:color w:val="auto"/>
        </w:rPr>
        <w:t>-time delivery percentage</w:t>
      </w:r>
      <w:bookmarkStart w:id="0" w:name="_GoBack"/>
      <w:bookmarkEnd w:id="0"/>
      <w:r w:rsidR="00FA0AF5">
        <w:rPr>
          <w:rFonts w:ascii="Calibri" w:eastAsia="Times New Roman" w:hAnsi="Calibri" w:cs="Times New Roman"/>
          <w:color w:val="auto"/>
        </w:rPr>
        <w:t xml:space="preserve"> over the past 18 months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76094C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10"/>
          <w:szCs w:val="10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6094C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16"/>
          <w:szCs w:val="16"/>
        </w:rPr>
      </w:pP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1ECF" w14:textId="77777777" w:rsidR="006E6271" w:rsidRDefault="006E6271" w:rsidP="00EB4AB0">
      <w:pPr>
        <w:spacing w:line="240" w:lineRule="auto"/>
      </w:pPr>
      <w:r>
        <w:separator/>
      </w:r>
    </w:p>
  </w:endnote>
  <w:endnote w:type="continuationSeparator" w:id="0">
    <w:p w14:paraId="7136A556" w14:textId="77777777" w:rsidR="006E6271" w:rsidRDefault="006E6271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6FBA" w14:textId="77777777" w:rsidR="006E6271" w:rsidRDefault="006E6271" w:rsidP="00EB4AB0">
      <w:pPr>
        <w:spacing w:line="240" w:lineRule="auto"/>
      </w:pPr>
      <w:r>
        <w:separator/>
      </w:r>
    </w:p>
  </w:footnote>
  <w:footnote w:type="continuationSeparator" w:id="0">
    <w:p w14:paraId="45C6ABA0" w14:textId="77777777" w:rsidR="006E6271" w:rsidRDefault="006E6271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6888"/>
    <w:rsid w:val="005A0520"/>
    <w:rsid w:val="005A3BF7"/>
    <w:rsid w:val="005A598F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6271"/>
    <w:rsid w:val="006E7B8D"/>
    <w:rsid w:val="006F09AE"/>
    <w:rsid w:val="006F1364"/>
    <w:rsid w:val="006F5B4F"/>
    <w:rsid w:val="006F7531"/>
    <w:rsid w:val="007066A7"/>
    <w:rsid w:val="00707807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E3185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82E073-9A73-3845-833C-145485E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4</cp:revision>
  <cp:lastPrinted>2019-05-24T19:03:00Z</cp:lastPrinted>
  <dcterms:created xsi:type="dcterms:W3CDTF">2019-05-24T19:03:00Z</dcterms:created>
  <dcterms:modified xsi:type="dcterms:W3CDTF">2019-05-24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